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7A5" w:rsidRDefault="007D17A5" w:rsidP="007D17A5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7D17A5" w:rsidRDefault="007D17A5" w:rsidP="007D17A5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7D17A5" w:rsidRDefault="007D17A5" w:rsidP="007D17A5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jc w:val="center"/>
        <w:rPr>
          <w:rFonts w:ascii="Times New Roman" w:hAnsi="Times New Roman" w:cs="Times New Roman"/>
          <w:b/>
          <w:szCs w:val="24"/>
          <w:lang w:val="sr-Latn-ME"/>
        </w:rPr>
      </w:pPr>
      <w:r w:rsidRPr="00D3220A">
        <w:rPr>
          <w:rFonts w:ascii="Times New Roman" w:hAnsi="Times New Roman" w:cs="Times New Roman"/>
          <w:b/>
          <w:szCs w:val="24"/>
          <w:lang w:val="sr-Latn-ME"/>
        </w:rPr>
        <w:t>Obrazac 4</w:t>
      </w: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b/>
          <w:szCs w:val="24"/>
          <w:lang w:val="sr-Latn-ME"/>
        </w:rPr>
      </w:pP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b/>
          <w:szCs w:val="24"/>
          <w:lang w:val="sr-Latn-ME"/>
        </w:rPr>
      </w:pP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b/>
          <w:szCs w:val="24"/>
          <w:lang w:val="sr-Latn-ME"/>
        </w:rPr>
      </w:pPr>
      <w:r w:rsidRPr="00D3220A">
        <w:rPr>
          <w:rFonts w:ascii="Times New Roman" w:hAnsi="Times New Roman" w:cs="Times New Roman"/>
          <w:b/>
          <w:szCs w:val="24"/>
          <w:lang w:val="sr-Latn-ME"/>
        </w:rPr>
        <w:t>PRIMJEDBE, PREDLOZI I SUGESTIJE</w:t>
      </w: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________________________________________________________________________</w:t>
      </w: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(ime i prezime fizičkog lica/naziv organa, organizacije ili udruženja koji dostavlja primjedbe, predloge i sugestije, kontakti)</w:t>
      </w: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________________________________________________________</w:t>
      </w: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(naziv ministarstva kojem se dostavljaju primjedbe, predlozi i sugestije)</w:t>
      </w: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b/>
          <w:szCs w:val="24"/>
          <w:lang w:val="sr-Latn-ME"/>
        </w:rPr>
      </w:pPr>
      <w:r w:rsidRPr="00D3220A">
        <w:rPr>
          <w:rFonts w:ascii="Times New Roman" w:hAnsi="Times New Roman" w:cs="Times New Roman"/>
          <w:b/>
          <w:szCs w:val="24"/>
          <w:lang w:val="sr-Latn-ME"/>
        </w:rPr>
        <w:t>PRIMJEDBE, PREDLOZI I SUGESTIJE</w:t>
      </w: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_________________________________________________________________</w:t>
      </w: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(naziv nacrta zakona, odnosno strategije na koji se odnose primjedbe, predlozi i sugestije)</w:t>
      </w: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Primjedba/predlog/sugestija1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 xml:space="preserve">Obrazloženje primjedbe/predloga/sugestije 1: </w:t>
      </w: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Primjedba/predlog/sugestija 2:</w:t>
      </w: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 xml:space="preserve">Obrazloženje primjedbe/predloga/sugestije 2: </w:t>
      </w: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Primjedba/predlog/sugestija1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</w:p>
    <w:p w:rsidR="001115F8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</w:p>
    <w:p w:rsidR="001115F8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</w:p>
    <w:p w:rsidR="001115F8" w:rsidRPr="00D3220A" w:rsidRDefault="001115F8" w:rsidP="001115F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</w:p>
    <w:p w:rsidR="007D17A5" w:rsidRPr="007D17A5" w:rsidRDefault="007D17A5" w:rsidP="00A06FB2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Latn-ME"/>
        </w:rPr>
      </w:pPr>
      <w:bookmarkStart w:id="0" w:name="_GoBack"/>
      <w:bookmarkEnd w:id="0"/>
    </w:p>
    <w:sectPr w:rsidR="007D17A5" w:rsidRPr="007D17A5" w:rsidSect="00616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E9F" w:rsidRDefault="00830E9F" w:rsidP="00974224">
      <w:pPr>
        <w:spacing w:before="0" w:after="0" w:line="240" w:lineRule="auto"/>
      </w:pPr>
      <w:r>
        <w:separator/>
      </w:r>
    </w:p>
  </w:endnote>
  <w:endnote w:type="continuationSeparator" w:id="0">
    <w:p w:rsidR="00830E9F" w:rsidRDefault="00830E9F" w:rsidP="009742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642" w:rsidRDefault="00B31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642" w:rsidRDefault="00B316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642" w:rsidRDefault="00B31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E9F" w:rsidRDefault="00830E9F" w:rsidP="00974224">
      <w:pPr>
        <w:spacing w:before="0" w:after="0" w:line="240" w:lineRule="auto"/>
      </w:pPr>
      <w:r>
        <w:separator/>
      </w:r>
    </w:p>
  </w:footnote>
  <w:footnote w:type="continuationSeparator" w:id="0">
    <w:p w:rsidR="00830E9F" w:rsidRDefault="00830E9F" w:rsidP="009742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642" w:rsidRDefault="00B31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642" w:rsidRDefault="00B31642" w:rsidP="004B70F5">
    <w:pPr>
      <w:spacing w:before="0" w:after="0" w:line="240" w:lineRule="auto"/>
      <w:ind w:left="1134"/>
      <w:jc w:val="left"/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</w:pPr>
  </w:p>
  <w:p w:rsidR="00B31642" w:rsidRDefault="00B31642" w:rsidP="004B70F5">
    <w:pPr>
      <w:spacing w:before="0" w:after="0" w:line="240" w:lineRule="auto"/>
      <w:ind w:left="1134"/>
      <w:jc w:val="left"/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</w:pPr>
  </w:p>
  <w:p w:rsidR="004B70F5" w:rsidRPr="00D903AE" w:rsidRDefault="004B70F5" w:rsidP="004B70F5">
    <w:pPr>
      <w:spacing w:before="0" w:after="0" w:line="240" w:lineRule="auto"/>
      <w:ind w:left="1134"/>
      <w:jc w:val="left"/>
      <w:rPr>
        <w:rFonts w:ascii="Arial" w:eastAsiaTheme="majorEastAsia" w:hAnsi="Arial" w:cs="Arial"/>
        <w:noProof/>
        <w:spacing w:val="-10"/>
        <w:kern w:val="28"/>
        <w:sz w:val="28"/>
        <w:szCs w:val="40"/>
        <w:lang w:val="sr-Latn-ME"/>
      </w:rPr>
    </w:pPr>
    <w:r w:rsidRPr="00D903AE"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0" locked="0" layoutInCell="1" allowOverlap="1" wp14:anchorId="0B07B16E" wp14:editId="412E77F1">
          <wp:simplePos x="0" y="0"/>
          <wp:positionH relativeFrom="column">
            <wp:posOffset>-15875</wp:posOffset>
          </wp:positionH>
          <wp:positionV relativeFrom="paragraph">
            <wp:posOffset>53080</wp:posOffset>
          </wp:positionV>
          <wp:extent cx="534838" cy="622743"/>
          <wp:effectExtent l="0" t="0" r="0" b="6985"/>
          <wp:wrapNone/>
          <wp:docPr id="272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838" cy="622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BC2E1F" wp14:editId="04421F60">
              <wp:simplePos x="0" y="0"/>
              <wp:positionH relativeFrom="column">
                <wp:posOffset>3559175</wp:posOffset>
              </wp:positionH>
              <wp:positionV relativeFrom="paragraph">
                <wp:posOffset>-88861</wp:posOffset>
              </wp:positionV>
              <wp:extent cx="2559050" cy="854075"/>
              <wp:effectExtent l="1270" t="0" r="190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0" cy="85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67C" w:rsidRDefault="001C367C" w:rsidP="001C367C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, </w:t>
                          </w:r>
                        </w:p>
                        <w:p w:rsidR="001C367C" w:rsidRDefault="001C367C" w:rsidP="001C367C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1C367C" w:rsidRDefault="001C367C" w:rsidP="001C367C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+382 20 234 150 </w:t>
                          </w:r>
                        </w:p>
                        <w:p w:rsidR="001C367C" w:rsidRDefault="001C367C" w:rsidP="001C367C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234 306</w:t>
                          </w:r>
                        </w:p>
                        <w:p w:rsidR="001C367C" w:rsidRDefault="001C367C" w:rsidP="001C367C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gov.me/mpsv</w:t>
                          </w:r>
                        </w:p>
                        <w:p w:rsidR="004B70F5" w:rsidRPr="00AF27FF" w:rsidRDefault="004B70F5" w:rsidP="004B70F5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C2E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0.25pt;margin-top:-7pt;width:201.5pt;height:6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sfgwIAAA8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" stroked="f">
              <v:textbox>
                <w:txbxContent>
                  <w:p w:rsidR="001C367C" w:rsidRDefault="001C367C" w:rsidP="001C367C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Adresa</w:t>
                    </w:r>
                    <w:proofErr w:type="spellEnd"/>
                    <w:r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, </w:t>
                    </w:r>
                  </w:p>
                  <w:p w:rsidR="001C367C" w:rsidRDefault="001C367C" w:rsidP="001C367C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>
                      <w:rPr>
                        <w:sz w:val="20"/>
                      </w:rPr>
                      <w:t>Crna</w:t>
                    </w:r>
                    <w:proofErr w:type="spellEnd"/>
                    <w:r>
                      <w:rPr>
                        <w:sz w:val="20"/>
                      </w:rPr>
                      <w:t xml:space="preserve"> Gora</w:t>
                    </w:r>
                  </w:p>
                  <w:p w:rsidR="001C367C" w:rsidRDefault="001C367C" w:rsidP="001C367C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 xml:space="preserve">: +382 20 234 150 </w:t>
                    </w:r>
                  </w:p>
                  <w:p w:rsidR="001C367C" w:rsidRDefault="001C367C" w:rsidP="001C367C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234 306</w:t>
                    </w:r>
                  </w:p>
                  <w:p w:rsidR="001C367C" w:rsidRDefault="001C367C" w:rsidP="001C367C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gov.me/mpsv</w:t>
                    </w:r>
                  </w:p>
                  <w:p w:rsidR="004B70F5" w:rsidRPr="00AF27FF" w:rsidRDefault="004B70F5" w:rsidP="004B70F5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  <w:spacing w:val="-10"/>
        <w:kern w:val="28"/>
        <w:sz w:val="28"/>
        <w:szCs w:val="40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7BA5D9E" wp14:editId="43A67BFF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02A6DE" id="Straight Connector 2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<o:lock v:ext="edit" shapetype="f"/>
            </v:line>
          </w:pict>
        </mc:Fallback>
      </mc:AlternateContent>
    </w:r>
    <w:r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  <w:t>Vlada Crne Gore</w:t>
    </w:r>
  </w:p>
  <w:p w:rsidR="004B70F5" w:rsidRDefault="004B70F5" w:rsidP="004B70F5">
    <w:pPr>
      <w:spacing w:before="0" w:after="0" w:line="240" w:lineRule="auto"/>
      <w:ind w:left="1134"/>
      <w:jc w:val="left"/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</w:pPr>
    <w:r w:rsidRPr="00D903AE"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  <w:t>Ministarstvo poljoprivrede</w:t>
    </w:r>
    <w:r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  <w:t>,</w:t>
    </w:r>
  </w:p>
  <w:p w:rsidR="004B70F5" w:rsidRPr="00D903AE" w:rsidRDefault="004B70F5" w:rsidP="004B70F5">
    <w:pPr>
      <w:spacing w:before="0" w:after="0" w:line="240" w:lineRule="auto"/>
      <w:ind w:left="1134"/>
      <w:jc w:val="left"/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</w:pPr>
    <w:r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  <w:t>šumarstva i vodoprivrede</w:t>
    </w:r>
  </w:p>
  <w:p w:rsidR="00974224" w:rsidRPr="00784466" w:rsidRDefault="00974224" w:rsidP="00784466">
    <w:pPr>
      <w:spacing w:before="0" w:after="0" w:line="240" w:lineRule="auto"/>
      <w:ind w:left="1134"/>
      <w:jc w:val="left"/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</w:pPr>
    <w:r w:rsidRPr="00D903AE"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642" w:rsidRDefault="00B3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B2E"/>
    <w:multiLevelType w:val="hybridMultilevel"/>
    <w:tmpl w:val="F9DE5286"/>
    <w:lvl w:ilvl="0" w:tplc="2408BB6E">
      <w:start w:val="1"/>
      <w:numFmt w:val="bullet"/>
      <w:lvlText w:val="-"/>
      <w:lvlJc w:val="left"/>
      <w:pPr>
        <w:ind w:left="8280" w:hanging="360"/>
      </w:pPr>
      <w:rPr>
        <w:rFonts w:ascii="Arial" w:eastAsiaTheme="minorHAnsi" w:hAnsi="Arial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150E7952"/>
    <w:multiLevelType w:val="hybridMultilevel"/>
    <w:tmpl w:val="B7DAC286"/>
    <w:lvl w:ilvl="0" w:tplc="355EC6F8">
      <w:start w:val="1"/>
      <w:numFmt w:val="bullet"/>
      <w:lvlText w:val="-"/>
      <w:lvlJc w:val="left"/>
      <w:pPr>
        <w:ind w:left="30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" w15:restartNumberingAfterBreak="0">
    <w:nsid w:val="1DF74443"/>
    <w:multiLevelType w:val="hybridMultilevel"/>
    <w:tmpl w:val="4086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04ED"/>
    <w:multiLevelType w:val="hybridMultilevel"/>
    <w:tmpl w:val="530EC2F0"/>
    <w:lvl w:ilvl="0" w:tplc="EFCAB340">
      <w:start w:val="1"/>
      <w:numFmt w:val="bullet"/>
      <w:lvlText w:val="-"/>
      <w:lvlJc w:val="left"/>
      <w:pPr>
        <w:ind w:left="32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" w15:restartNumberingAfterBreak="0">
    <w:nsid w:val="2C7530E3"/>
    <w:multiLevelType w:val="hybridMultilevel"/>
    <w:tmpl w:val="4E989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D0B38"/>
    <w:multiLevelType w:val="hybridMultilevel"/>
    <w:tmpl w:val="FC8E60AA"/>
    <w:lvl w:ilvl="0" w:tplc="1C8C69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0208"/>
    <w:multiLevelType w:val="hybridMultilevel"/>
    <w:tmpl w:val="3DC4E10E"/>
    <w:lvl w:ilvl="0" w:tplc="5E2A0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410C7"/>
    <w:multiLevelType w:val="hybridMultilevel"/>
    <w:tmpl w:val="22CC31A8"/>
    <w:lvl w:ilvl="0" w:tplc="755CC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26B2D"/>
    <w:multiLevelType w:val="hybridMultilevel"/>
    <w:tmpl w:val="697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51D7"/>
    <w:multiLevelType w:val="hybridMultilevel"/>
    <w:tmpl w:val="91EA4F20"/>
    <w:lvl w:ilvl="0" w:tplc="BDF604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056BF"/>
    <w:multiLevelType w:val="hybridMultilevel"/>
    <w:tmpl w:val="385686A2"/>
    <w:lvl w:ilvl="0" w:tplc="D6B0990E">
      <w:start w:val="1"/>
      <w:numFmt w:val="bullet"/>
      <w:lvlText w:val="-"/>
      <w:lvlJc w:val="left"/>
      <w:pPr>
        <w:ind w:left="29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 w15:restartNumberingAfterBreak="0">
    <w:nsid w:val="7AB96FC5"/>
    <w:multiLevelType w:val="hybridMultilevel"/>
    <w:tmpl w:val="38ACA33C"/>
    <w:lvl w:ilvl="0" w:tplc="755CC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8A"/>
    <w:rsid w:val="00005A31"/>
    <w:rsid w:val="00007BEB"/>
    <w:rsid w:val="0001403B"/>
    <w:rsid w:val="00023F4F"/>
    <w:rsid w:val="0002733E"/>
    <w:rsid w:val="00036C0B"/>
    <w:rsid w:val="00040620"/>
    <w:rsid w:val="00041B6B"/>
    <w:rsid w:val="0005134B"/>
    <w:rsid w:val="00055BB4"/>
    <w:rsid w:val="0006179D"/>
    <w:rsid w:val="000769C4"/>
    <w:rsid w:val="00086974"/>
    <w:rsid w:val="00087F49"/>
    <w:rsid w:val="000B1F80"/>
    <w:rsid w:val="000B4C86"/>
    <w:rsid w:val="000C6D48"/>
    <w:rsid w:val="00101CDC"/>
    <w:rsid w:val="001115F8"/>
    <w:rsid w:val="00111B5A"/>
    <w:rsid w:val="0011455F"/>
    <w:rsid w:val="001163B8"/>
    <w:rsid w:val="0012098B"/>
    <w:rsid w:val="001252F0"/>
    <w:rsid w:val="00127005"/>
    <w:rsid w:val="00141862"/>
    <w:rsid w:val="00141B62"/>
    <w:rsid w:val="00141BC2"/>
    <w:rsid w:val="0014253E"/>
    <w:rsid w:val="00146373"/>
    <w:rsid w:val="0015288D"/>
    <w:rsid w:val="00152951"/>
    <w:rsid w:val="00174013"/>
    <w:rsid w:val="00185F77"/>
    <w:rsid w:val="001A2ADB"/>
    <w:rsid w:val="001A6EDD"/>
    <w:rsid w:val="001B2A08"/>
    <w:rsid w:val="001C0817"/>
    <w:rsid w:val="001C0993"/>
    <w:rsid w:val="001C367C"/>
    <w:rsid w:val="001C3FF8"/>
    <w:rsid w:val="001C5B32"/>
    <w:rsid w:val="001D5E12"/>
    <w:rsid w:val="001F485B"/>
    <w:rsid w:val="00200C02"/>
    <w:rsid w:val="0021511B"/>
    <w:rsid w:val="002321DA"/>
    <w:rsid w:val="00233785"/>
    <w:rsid w:val="00251FCC"/>
    <w:rsid w:val="00257EFC"/>
    <w:rsid w:val="00263493"/>
    <w:rsid w:val="00276FA7"/>
    <w:rsid w:val="00294ECB"/>
    <w:rsid w:val="002A79D0"/>
    <w:rsid w:val="002C01B3"/>
    <w:rsid w:val="002C4DFC"/>
    <w:rsid w:val="002D5F16"/>
    <w:rsid w:val="002E3F2F"/>
    <w:rsid w:val="002E487C"/>
    <w:rsid w:val="003046AD"/>
    <w:rsid w:val="0031002E"/>
    <w:rsid w:val="00317764"/>
    <w:rsid w:val="003240D7"/>
    <w:rsid w:val="00331A4A"/>
    <w:rsid w:val="00335A1D"/>
    <w:rsid w:val="00343BC2"/>
    <w:rsid w:val="003507F5"/>
    <w:rsid w:val="00352FF0"/>
    <w:rsid w:val="003639CF"/>
    <w:rsid w:val="00367288"/>
    <w:rsid w:val="00371D3A"/>
    <w:rsid w:val="00373F3F"/>
    <w:rsid w:val="00375D4E"/>
    <w:rsid w:val="00380BE0"/>
    <w:rsid w:val="003825E9"/>
    <w:rsid w:val="00387ACB"/>
    <w:rsid w:val="003B4199"/>
    <w:rsid w:val="003B7A1B"/>
    <w:rsid w:val="003D1BED"/>
    <w:rsid w:val="003E4C7E"/>
    <w:rsid w:val="003E4D3F"/>
    <w:rsid w:val="00417E43"/>
    <w:rsid w:val="00430FD7"/>
    <w:rsid w:val="00434275"/>
    <w:rsid w:val="00436F5F"/>
    <w:rsid w:val="004433A9"/>
    <w:rsid w:val="00445D8A"/>
    <w:rsid w:val="00446BFA"/>
    <w:rsid w:val="00451005"/>
    <w:rsid w:val="004565FA"/>
    <w:rsid w:val="00464A38"/>
    <w:rsid w:val="00487376"/>
    <w:rsid w:val="00496006"/>
    <w:rsid w:val="004A58E8"/>
    <w:rsid w:val="004B33E9"/>
    <w:rsid w:val="004B557B"/>
    <w:rsid w:val="004B70F5"/>
    <w:rsid w:val="004C4D2A"/>
    <w:rsid w:val="004C61AA"/>
    <w:rsid w:val="004E6944"/>
    <w:rsid w:val="004F1273"/>
    <w:rsid w:val="004F6915"/>
    <w:rsid w:val="00515DDA"/>
    <w:rsid w:val="0054314D"/>
    <w:rsid w:val="00545AB9"/>
    <w:rsid w:val="00546B3A"/>
    <w:rsid w:val="00561C88"/>
    <w:rsid w:val="00574353"/>
    <w:rsid w:val="00583961"/>
    <w:rsid w:val="005872F2"/>
    <w:rsid w:val="00587603"/>
    <w:rsid w:val="005901B9"/>
    <w:rsid w:val="00595294"/>
    <w:rsid w:val="005A0C7A"/>
    <w:rsid w:val="005C2FBE"/>
    <w:rsid w:val="005D4016"/>
    <w:rsid w:val="005F328A"/>
    <w:rsid w:val="00610172"/>
    <w:rsid w:val="00616E52"/>
    <w:rsid w:val="00617B04"/>
    <w:rsid w:val="00621DAC"/>
    <w:rsid w:val="006310A0"/>
    <w:rsid w:val="00636E47"/>
    <w:rsid w:val="00640243"/>
    <w:rsid w:val="00640F7E"/>
    <w:rsid w:val="0065467C"/>
    <w:rsid w:val="006605A4"/>
    <w:rsid w:val="0068124D"/>
    <w:rsid w:val="00684F09"/>
    <w:rsid w:val="006B1465"/>
    <w:rsid w:val="006B6FC4"/>
    <w:rsid w:val="006C6A5F"/>
    <w:rsid w:val="006C748A"/>
    <w:rsid w:val="006D4864"/>
    <w:rsid w:val="006D58B1"/>
    <w:rsid w:val="006D6EF9"/>
    <w:rsid w:val="006D7693"/>
    <w:rsid w:val="006E58A6"/>
    <w:rsid w:val="0070558F"/>
    <w:rsid w:val="0070669D"/>
    <w:rsid w:val="007135DD"/>
    <w:rsid w:val="00737FDF"/>
    <w:rsid w:val="007415B5"/>
    <w:rsid w:val="00744A14"/>
    <w:rsid w:val="00765C24"/>
    <w:rsid w:val="00765D7D"/>
    <w:rsid w:val="007663CF"/>
    <w:rsid w:val="00772A94"/>
    <w:rsid w:val="0077595A"/>
    <w:rsid w:val="00781F21"/>
    <w:rsid w:val="00784466"/>
    <w:rsid w:val="007B4E5A"/>
    <w:rsid w:val="007B73A1"/>
    <w:rsid w:val="007D17A5"/>
    <w:rsid w:val="007D3045"/>
    <w:rsid w:val="007D7B24"/>
    <w:rsid w:val="007E00A2"/>
    <w:rsid w:val="007E08E1"/>
    <w:rsid w:val="007E6C06"/>
    <w:rsid w:val="007E7C99"/>
    <w:rsid w:val="007F252B"/>
    <w:rsid w:val="00813330"/>
    <w:rsid w:val="00822ACE"/>
    <w:rsid w:val="00823B3B"/>
    <w:rsid w:val="00824450"/>
    <w:rsid w:val="00830E9F"/>
    <w:rsid w:val="008346A0"/>
    <w:rsid w:val="0083496D"/>
    <w:rsid w:val="0084694D"/>
    <w:rsid w:val="008568C9"/>
    <w:rsid w:val="00863EC7"/>
    <w:rsid w:val="00866F27"/>
    <w:rsid w:val="00890D47"/>
    <w:rsid w:val="008931FB"/>
    <w:rsid w:val="00894912"/>
    <w:rsid w:val="008960D2"/>
    <w:rsid w:val="008A46CA"/>
    <w:rsid w:val="008A6794"/>
    <w:rsid w:val="008B3DB9"/>
    <w:rsid w:val="008C510D"/>
    <w:rsid w:val="008D0609"/>
    <w:rsid w:val="00907665"/>
    <w:rsid w:val="009149B5"/>
    <w:rsid w:val="00923CFF"/>
    <w:rsid w:val="00941374"/>
    <w:rsid w:val="00946E2D"/>
    <w:rsid w:val="0095102B"/>
    <w:rsid w:val="00957A40"/>
    <w:rsid w:val="00967B72"/>
    <w:rsid w:val="00974224"/>
    <w:rsid w:val="00984861"/>
    <w:rsid w:val="00991BC7"/>
    <w:rsid w:val="009A31A2"/>
    <w:rsid w:val="009B28AA"/>
    <w:rsid w:val="009B2A69"/>
    <w:rsid w:val="009B68B3"/>
    <w:rsid w:val="009C01BB"/>
    <w:rsid w:val="009D3C86"/>
    <w:rsid w:val="009F1C40"/>
    <w:rsid w:val="009F5C48"/>
    <w:rsid w:val="009F6841"/>
    <w:rsid w:val="00A057B6"/>
    <w:rsid w:val="00A06CB3"/>
    <w:rsid w:val="00A06FB2"/>
    <w:rsid w:val="00A10528"/>
    <w:rsid w:val="00A1136A"/>
    <w:rsid w:val="00A1350C"/>
    <w:rsid w:val="00A13E33"/>
    <w:rsid w:val="00A15E04"/>
    <w:rsid w:val="00A30C75"/>
    <w:rsid w:val="00A42B36"/>
    <w:rsid w:val="00A45E6C"/>
    <w:rsid w:val="00A645E9"/>
    <w:rsid w:val="00A714BE"/>
    <w:rsid w:val="00A751E4"/>
    <w:rsid w:val="00A90DB1"/>
    <w:rsid w:val="00AA0B69"/>
    <w:rsid w:val="00AB1887"/>
    <w:rsid w:val="00AC1852"/>
    <w:rsid w:val="00AE10FB"/>
    <w:rsid w:val="00AF54E9"/>
    <w:rsid w:val="00AF648A"/>
    <w:rsid w:val="00B004DD"/>
    <w:rsid w:val="00B0711A"/>
    <w:rsid w:val="00B115E0"/>
    <w:rsid w:val="00B11C80"/>
    <w:rsid w:val="00B20A55"/>
    <w:rsid w:val="00B31642"/>
    <w:rsid w:val="00B33EC1"/>
    <w:rsid w:val="00B44492"/>
    <w:rsid w:val="00B53EF0"/>
    <w:rsid w:val="00B673F0"/>
    <w:rsid w:val="00B874B4"/>
    <w:rsid w:val="00B87896"/>
    <w:rsid w:val="00BB05BB"/>
    <w:rsid w:val="00BB3EAE"/>
    <w:rsid w:val="00BB6F58"/>
    <w:rsid w:val="00BD0781"/>
    <w:rsid w:val="00BD0BB3"/>
    <w:rsid w:val="00BD5C1F"/>
    <w:rsid w:val="00BE34D6"/>
    <w:rsid w:val="00BE36D7"/>
    <w:rsid w:val="00BF46E3"/>
    <w:rsid w:val="00BF53F4"/>
    <w:rsid w:val="00BF6E38"/>
    <w:rsid w:val="00C06AF2"/>
    <w:rsid w:val="00C2178B"/>
    <w:rsid w:val="00C269D6"/>
    <w:rsid w:val="00C350CC"/>
    <w:rsid w:val="00C44981"/>
    <w:rsid w:val="00C55A4E"/>
    <w:rsid w:val="00C577F0"/>
    <w:rsid w:val="00C7278D"/>
    <w:rsid w:val="00C91C41"/>
    <w:rsid w:val="00C91F40"/>
    <w:rsid w:val="00C97C22"/>
    <w:rsid w:val="00CA1C1F"/>
    <w:rsid w:val="00CA45A1"/>
    <w:rsid w:val="00CA7C88"/>
    <w:rsid w:val="00CC13C0"/>
    <w:rsid w:val="00CC278A"/>
    <w:rsid w:val="00CD798C"/>
    <w:rsid w:val="00CE31A2"/>
    <w:rsid w:val="00CF1027"/>
    <w:rsid w:val="00D0206C"/>
    <w:rsid w:val="00D0316E"/>
    <w:rsid w:val="00D21623"/>
    <w:rsid w:val="00D24371"/>
    <w:rsid w:val="00D31C8E"/>
    <w:rsid w:val="00D364E9"/>
    <w:rsid w:val="00D43A0C"/>
    <w:rsid w:val="00D442D0"/>
    <w:rsid w:val="00D50B93"/>
    <w:rsid w:val="00D73D00"/>
    <w:rsid w:val="00D76FF0"/>
    <w:rsid w:val="00D80173"/>
    <w:rsid w:val="00D86A49"/>
    <w:rsid w:val="00D903AE"/>
    <w:rsid w:val="00DA63D3"/>
    <w:rsid w:val="00DB3FE8"/>
    <w:rsid w:val="00DC12FC"/>
    <w:rsid w:val="00DD4B97"/>
    <w:rsid w:val="00DD4F31"/>
    <w:rsid w:val="00DE4DB4"/>
    <w:rsid w:val="00DE6F6D"/>
    <w:rsid w:val="00DF6F77"/>
    <w:rsid w:val="00E021B8"/>
    <w:rsid w:val="00E06B4E"/>
    <w:rsid w:val="00E11D34"/>
    <w:rsid w:val="00E153ED"/>
    <w:rsid w:val="00E3282C"/>
    <w:rsid w:val="00E363BC"/>
    <w:rsid w:val="00E41C7C"/>
    <w:rsid w:val="00E46A43"/>
    <w:rsid w:val="00E47F62"/>
    <w:rsid w:val="00E50F6E"/>
    <w:rsid w:val="00E53834"/>
    <w:rsid w:val="00E70D7A"/>
    <w:rsid w:val="00E80AE9"/>
    <w:rsid w:val="00E82B55"/>
    <w:rsid w:val="00E83E3D"/>
    <w:rsid w:val="00E84CFD"/>
    <w:rsid w:val="00E92E43"/>
    <w:rsid w:val="00EA280E"/>
    <w:rsid w:val="00EB43C1"/>
    <w:rsid w:val="00EC0C91"/>
    <w:rsid w:val="00EC5AF1"/>
    <w:rsid w:val="00ED78EE"/>
    <w:rsid w:val="00EE2793"/>
    <w:rsid w:val="00EE5BCD"/>
    <w:rsid w:val="00EF0DFA"/>
    <w:rsid w:val="00EF50C7"/>
    <w:rsid w:val="00F10ED2"/>
    <w:rsid w:val="00F13902"/>
    <w:rsid w:val="00F16316"/>
    <w:rsid w:val="00F20BBD"/>
    <w:rsid w:val="00F21485"/>
    <w:rsid w:val="00F24AAB"/>
    <w:rsid w:val="00F43AEE"/>
    <w:rsid w:val="00F448DC"/>
    <w:rsid w:val="00F57F69"/>
    <w:rsid w:val="00F713A3"/>
    <w:rsid w:val="00F8441F"/>
    <w:rsid w:val="00F96304"/>
    <w:rsid w:val="00FA32EB"/>
    <w:rsid w:val="00FB01AF"/>
    <w:rsid w:val="00FB6D17"/>
    <w:rsid w:val="00FC3744"/>
    <w:rsid w:val="00FC5070"/>
    <w:rsid w:val="00FC6A13"/>
    <w:rsid w:val="00FE739D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2FAFE"/>
  <w15:docId w15:val="{E3F7230B-77F4-423C-AA99-2B36CBB7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48A"/>
    <w:pPr>
      <w:spacing w:before="120" w:after="120" w:line="264" w:lineRule="auto"/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48A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48A"/>
    <w:pPr>
      <w:keepNext/>
      <w:keepLines/>
      <w:tabs>
        <w:tab w:val="left" w:pos="4962"/>
      </w:tabs>
      <w:spacing w:after="0" w:line="269" w:lineRule="auto"/>
      <w:ind w:hanging="11"/>
      <w:jc w:val="left"/>
      <w:outlineLvl w:val="2"/>
    </w:pPr>
    <w:rPr>
      <w:rFonts w:eastAsiaTheme="majorEastAsia" w:cstheme="majorBidi"/>
      <w:bCs/>
      <w:noProof/>
      <w:color w:val="000000" w:themeColor="text1"/>
      <w:szCs w:val="24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748A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748A"/>
    <w:rPr>
      <w:rFonts w:eastAsiaTheme="majorEastAsia" w:cstheme="majorBidi"/>
      <w:bCs/>
      <w:noProof/>
      <w:color w:val="000000" w:themeColor="text1"/>
      <w:sz w:val="24"/>
      <w:szCs w:val="24"/>
      <w:u w:val="single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C74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8A"/>
    <w:rPr>
      <w:sz w:val="24"/>
    </w:rPr>
  </w:style>
  <w:style w:type="paragraph" w:styleId="ListParagraph">
    <w:name w:val="List Paragraph"/>
    <w:basedOn w:val="Normal"/>
    <w:uiPriority w:val="34"/>
    <w:qFormat/>
    <w:rsid w:val="00A06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33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2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742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24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A1"/>
    <w:rPr>
      <w:b/>
      <w:bCs/>
      <w:sz w:val="20"/>
      <w:szCs w:val="20"/>
    </w:rPr>
  </w:style>
  <w:style w:type="paragraph" w:styleId="NoSpacing">
    <w:name w:val="No Spacing"/>
    <w:uiPriority w:val="1"/>
    <w:qFormat/>
    <w:rsid w:val="00E021B8"/>
    <w:pPr>
      <w:spacing w:after="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7D17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276F-7CB6-449C-96F1-33EA81CF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.pajovic</dc:creator>
  <cp:lastModifiedBy>Biljana Djukic Semrov</cp:lastModifiedBy>
  <cp:revision>2</cp:revision>
  <cp:lastPrinted>2025-07-02T08:13:00Z</cp:lastPrinted>
  <dcterms:created xsi:type="dcterms:W3CDTF">2025-08-18T09:58:00Z</dcterms:created>
  <dcterms:modified xsi:type="dcterms:W3CDTF">2025-08-18T09:58:00Z</dcterms:modified>
</cp:coreProperties>
</file>